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政法  2004</w:t>
      </w:r>
    </w:p>
    <w:p>
      <w:r>
        <w:t>作者：中共深圳市罗湖区委政法委员会编</w:t>
      </w:r>
    </w:p>
    <w:p>
      <w:r>
        <w:t>出版社：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罗湖政法  2004 评论地址：https://www.jiaokey.com/book/detail/1225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